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0E6DB4" w14:paraId="5D5D8A29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2EDC8816" w14:textId="77777777" w:rsidR="00922927" w:rsidRPr="000E6DB4" w:rsidRDefault="00CB50E9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Zahtijevani postupak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označiti  s “X”)</w:t>
            </w:r>
          </w:p>
        </w:tc>
      </w:tr>
    </w:tbl>
    <w:p w14:paraId="688A1C63" w14:textId="77777777" w:rsidR="00922927" w:rsidRPr="000E6DB4" w:rsidRDefault="00922927" w:rsidP="00922927">
      <w:pPr>
        <w:rPr>
          <w:sz w:val="8"/>
          <w:szCs w:val="8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0E6DB4" w14:paraId="64685481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56FE57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0C30ED4" w14:textId="77777777" w:rsidR="00922927" w:rsidRPr="000E6DB4" w:rsidRDefault="00CB50E9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C9383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2153E0C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9E335F2" w14:textId="77777777" w:rsidR="002B61FB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93DDD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6FC8F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5173D968" w14:textId="77777777" w:rsidR="00922927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 i certificiranje</w:t>
            </w:r>
          </w:p>
        </w:tc>
      </w:tr>
    </w:tbl>
    <w:p w14:paraId="117EBE05" w14:textId="77777777" w:rsidR="00150C3B" w:rsidRPr="000E6DB4" w:rsidRDefault="00150C3B" w:rsidP="00150C3B">
      <w:pPr>
        <w:ind w:right="-6"/>
        <w:jc w:val="right"/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107D1A5D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</w:t>
            </w:r>
            <w:r w:rsidR="009644D7">
              <w:rPr>
                <w:rFonts w:ascii="Arial" w:hAnsi="Arial" w:cs="Arial"/>
                <w:b/>
                <w:sz w:val="20"/>
                <w:lang w:val="hr-HR"/>
              </w:rPr>
              <w:t>i</w:t>
            </w:r>
            <w:r w:rsidRPr="000E6DB4">
              <w:rPr>
                <w:rFonts w:ascii="Arial" w:hAnsi="Arial" w:cs="Arial"/>
                <w:b/>
                <w:sz w:val="20"/>
                <w:lang w:val="hr-HR"/>
              </w:rPr>
              <w:t>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</w:t>
            </w:r>
            <w:r w:rsidR="009644D7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njene ili nisu primijenjene u cijelosti, ili ako su primijenjene nacionalne norme / specifikacije / posebni zahtjevi)</w:t>
            </w:r>
          </w:p>
        </w:tc>
      </w:tr>
      <w:tr w:rsidR="00B23A2E" w:rsidRPr="000E6DB4" w14:paraId="3CC8A9D0" w14:textId="77777777" w:rsidTr="00567CBC">
        <w:trPr>
          <w:cantSplit/>
          <w:trHeight w:val="117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77777777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prethodnom ispitivanju </w:t>
            </w:r>
            <w:r w:rsidR="00CB50E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ako su ispitivanja provedena)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1D6958E1" w:rsidR="002D4F80" w:rsidRDefault="00C636BD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  <w:sectPr w:rsidR="002D4F80" w:rsidSect="00C70C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34" w:code="9"/>
          <w:pgMar w:top="425" w:right="1134" w:bottom="567" w:left="1134" w:header="442" w:footer="624" w:gutter="0"/>
          <w:cols w:space="720"/>
        </w:sectPr>
      </w:pPr>
      <w:r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INSTITUT</w:t>
      </w:r>
      <w:r w:rsidR="009D234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priznaje ispitne izvještaje laboratorija akreditiranih prema ISO/IEC 17025 ili onih u CB shemi. Pri tome se zahtijeva da su akreditirane i metode ispitivanja na koje se poziva ispitni izvještaj. Iznimno, SCERT će priznati i ispitivanja u nekareditiranom  laboratoriju, ali samo ako laboratorij dokaže svoju </w:t>
      </w:r>
      <w:r w:rsidR="00E252B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osposobljenost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77777777" w:rsidR="00E8620C" w:rsidRPr="000E6DB4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EU </w:t>
            </w:r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Directive / Regulation</w:t>
            </w:r>
            <w:r w:rsidR="007B6DD1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49080B0E" w14:textId="77777777" w:rsidR="009E447A" w:rsidRPr="000E6DB4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**) 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(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označiti s “X”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)</w:t>
            </w:r>
          </w:p>
          <w:p w14:paraId="549CFBBD" w14:textId="77777777" w:rsidR="003E40AF" w:rsidRPr="000E6DB4" w:rsidRDefault="009E447A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Izjavljujemo da isti zahtjev nije podnesen ni jednom drugom prijavljenom tijelu (EU Notified Body).</w:t>
            </w:r>
          </w:p>
          <w:p w14:paraId="257271D4" w14:textId="77777777" w:rsidR="003E40AF" w:rsidRPr="000E6DB4" w:rsidRDefault="003E40AF" w:rsidP="003E40AF">
            <w:pPr>
              <w:spacing w:before="60"/>
              <w:ind w:right="602"/>
              <w:rPr>
                <w:rFonts w:ascii="Arial" w:hAnsi="Arial" w:cs="Arial"/>
                <w:b/>
                <w:i/>
                <w:sz w:val="18"/>
                <w:szCs w:val="16"/>
                <w:lang w:val="hr-HR"/>
              </w:rPr>
            </w:pPr>
          </w:p>
          <w:p w14:paraId="3285A8A2" w14:textId="77777777" w:rsidR="003E40AF" w:rsidRPr="000E6DB4" w:rsidRDefault="003E40AF" w:rsidP="003E40AF">
            <w:pPr>
              <w:pStyle w:val="CM1"/>
              <w:spacing w:before="200" w:after="200"/>
              <w:jc w:val="center"/>
              <w:rPr>
                <w:rFonts w:cs="EUAlbertina"/>
                <w:color w:val="000000"/>
              </w:rPr>
            </w:pPr>
          </w:p>
          <w:p w14:paraId="4CA327CA" w14:textId="77777777" w:rsidR="003E40AF" w:rsidRPr="000E6DB4" w:rsidRDefault="003E40AF" w:rsidP="003E40AF">
            <w:pPr>
              <w:rPr>
                <w:lang w:val="hr-HR"/>
              </w:rPr>
            </w:pPr>
          </w:p>
          <w:p w14:paraId="2A3A6187" w14:textId="77777777" w:rsidR="003E40AF" w:rsidRPr="000E6DB4" w:rsidRDefault="003E40AF" w:rsidP="003E40AF">
            <w:pPr>
              <w:pStyle w:val="CM3"/>
              <w:spacing w:before="60" w:after="60"/>
              <w:rPr>
                <w:rFonts w:cs="EUAlbertina"/>
                <w:color w:val="000000"/>
              </w:rPr>
            </w:pPr>
          </w:p>
          <w:p w14:paraId="1CBC3629" w14:textId="77777777" w:rsidR="007B6DD1" w:rsidRPr="000E6DB4" w:rsidRDefault="007B6DD1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4DB86D" w14:textId="4DF16B00" w:rsidR="00E8620C" w:rsidRPr="000E6DB4" w:rsidRDefault="00FC7FC8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6E773E98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0929FD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linski apara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40B843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58DB8B1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973E7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53A40B3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FA94A6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koroz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C98FF2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48166FE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358E05D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37FA1D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74EA54D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ostupci zavarivanj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F286BE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CBFD96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7041AA8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htjevi na buku i vibrac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B0218F9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N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5C45740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54141B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6972F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MI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FE97CF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0ECD341" w14:textId="77777777" w:rsidR="00E8620C" w:rsidRPr="000E6DB4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8715AC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FB45FEE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5D10CEC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787043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B6B272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nergetsko označavan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8C9074F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32A5850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sz w:val="16"/>
                <w:szCs w:val="16"/>
                <w:lang w:val="hr-HR"/>
              </w:rPr>
            </w:r>
            <w:r w:rsidR="00BC47A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A8ABD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11EDBF7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1BA833B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TK prijamnici I sklopni sato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B495DEC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BC47A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A531BA" w14:textId="77777777" w:rsidR="003B4AEE" w:rsidRPr="000E6DB4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4718451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77777777" w:rsidR="007C3F95" w:rsidRPr="000E6DB4" w:rsidRDefault="007C3F95">
      <w:pPr>
        <w:rPr>
          <w:lang w:val="hr-HR"/>
        </w:rPr>
        <w:sectPr w:rsidR="007C3F95" w:rsidRPr="000E6DB4" w:rsidSect="00C70C8D">
          <w:headerReference w:type="default" r:id="rId17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775C9AA6" w:rsidR="00BB3BDE" w:rsidRPr="000E6DB4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  <w:r w:rsidR="00B9641A">
              <w:rPr>
                <w:rFonts w:ascii="Arial" w:hAnsi="Arial" w:cs="Arial"/>
                <w:b/>
                <w:sz w:val="18"/>
                <w:szCs w:val="18"/>
                <w:lang w:val="hr-HR"/>
              </w:rPr>
              <w:t>-a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0D74ECD1" w:rsidR="001E35AE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Periodička provjera sukladn</w:t>
            </w:r>
            <w:r w:rsidR="004713FE"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</w:t>
            </w:r>
            <w:r w:rsidR="00D66D8D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77777777" w:rsidR="00A410A2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77777777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708594F0" w:rsidR="005A79F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5A79FB" w:rsidRPr="00E252B5">
              <w:rPr>
                <w:rFonts w:ascii="Arial" w:hAnsi="Arial" w:cs="Arial"/>
                <w:sz w:val="16"/>
                <w:szCs w:val="16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77777777" w:rsidR="00FE6FF0" w:rsidRPr="000E6DB4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pis proizvoda s uputama za rad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226FEBC4" w:rsidR="007C675E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FF0B94" w:rsidRPr="00E252B5">
              <w:rPr>
                <w:rFonts w:ascii="Arial" w:hAnsi="Arial" w:cs="Arial"/>
                <w:sz w:val="16"/>
                <w:szCs w:val="16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Tehničke karakteristike 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A4B716C" w:rsidR="00431B80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31B80" w:rsidRPr="00E252B5">
              <w:rPr>
                <w:rFonts w:ascii="Arial" w:hAnsi="Arial" w:cs="Arial"/>
                <w:sz w:val="16"/>
                <w:szCs w:val="16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Ispitni izvještaji</w:t>
            </w:r>
          </w:p>
          <w:p w14:paraId="326E7729" w14:textId="57A0ACFC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</w:t>
            </w:r>
            <w:r w:rsidR="00B9641A">
              <w:rPr>
                <w:rFonts w:ascii="Arial" w:hAnsi="Arial" w:cs="Arial"/>
                <w:i/>
                <w:sz w:val="16"/>
                <w:szCs w:val="16"/>
                <w:lang w:val="hr-HR"/>
              </w:rPr>
              <w:t>a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0AC006E6" w:rsidR="004463E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463EB" w:rsidRPr="00E252B5">
              <w:rPr>
                <w:rFonts w:ascii="Arial" w:hAnsi="Arial" w:cs="Arial"/>
                <w:sz w:val="16"/>
                <w:szCs w:val="16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0E6DB4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stala bitna dokumentacija</w:t>
            </w:r>
            <w:r w:rsidR="00B63AC2"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  <w:r w:rsidR="00B63A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7F3E03E1" w:rsidR="008B598F" w:rsidRPr="000E6DB4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</w:t>
      </w:r>
      <w:r w:rsidR="00895CFC">
        <w:rPr>
          <w:rFonts w:ascii="Arial" w:hAnsi="Arial" w:cs="Arial"/>
          <w:b/>
          <w:sz w:val="20"/>
          <w:lang w:val="hr-HR"/>
        </w:rPr>
        <w:t>i</w:t>
      </w:r>
      <w:r w:rsidRPr="000E6DB4">
        <w:rPr>
          <w:rFonts w:ascii="Arial" w:hAnsi="Arial" w:cs="Arial"/>
          <w:b/>
          <w:sz w:val="20"/>
          <w:lang w:val="hr-HR"/>
        </w:rPr>
        <w:t>jeva ocjenitelj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7502AF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sigurati da će svi proizvodi iz tekuće proizvodnje u cjelini biti istovjetni certificiranom tipu proizvoda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EBB266A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2CBD92D1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ovedbu vrednovanja i nadzora (ako se zahtijeva), uključujući omogućavanje pregleda dokumentacije i zapisa, te pristupa odgovarajućoj opremi, proizvodnim prostorima i lokacijama klijenta, te klijentovim podugovarateljima;</w:t>
            </w:r>
          </w:p>
          <w:p w14:paraId="7FB61B63" w14:textId="0955CBBE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2D4F80" w:rsidRPr="008D4775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, ako je to primjenjivo;</w:t>
            </w:r>
          </w:p>
          <w:p w14:paraId="08459F67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;</w:t>
            </w:r>
          </w:p>
          <w:p w14:paraId="2660E0CC" w14:textId="3D802B02" w:rsidR="005D4FD4" w:rsidRPr="008D4775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koristiti certifikat na bilo koji način koji bi mogao naštetiti ugledu INSTITUT</w:t>
            </w:r>
            <w:r w:rsidR="000E6DB4" w:rsidRPr="008D4775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8D4775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D029E7" w14:textId="5B5F9F24" w:rsidR="00B20C19" w:rsidRPr="008D4775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;</w:t>
            </w:r>
          </w:p>
          <w:p w14:paraId="71AFADB7" w14:textId="5BA92499" w:rsidR="00B20C19" w:rsidRPr="008D4775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4B3C0A7" w14:textId="67E9BA20" w:rsidR="003E1AE1" w:rsidRPr="008D4775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D16514" w:rsidRPr="008D4775">
              <w:rPr>
                <w:rFonts w:ascii="Arial" w:hAnsi="Arial" w:cs="Arial"/>
                <w:sz w:val="16"/>
                <w:szCs w:val="16"/>
                <w:lang w:val="hr-HR"/>
              </w:rPr>
              <w:t>izdanim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d INSTITUTA;</w:t>
            </w:r>
          </w:p>
          <w:p w14:paraId="36573383" w14:textId="325EA78C" w:rsidR="005D4FD4" w:rsidRPr="00665355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A5FFED5" w14:textId="189E3158" w:rsidR="005D4FD4" w:rsidRPr="00665355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trenutku povlačenja ili suspenzije certifikata odmah 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ga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prestati koristiti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>, kao i sve promidžbene materijale u kojima se  poziva na njeg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FC00DD7" w14:textId="07B5C971" w:rsidR="00751558" w:rsidRPr="00665355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mogućiti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provedbu istrage o žalbama i prigovorima koji se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dnose na usklađenost s certifikacijskim zahtjevima, poduzeti potrebne radnje,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te čuvati zapise i osigurati INSTITUTU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uvid u njih</w:t>
            </w:r>
            <w:r w:rsidR="00944E10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0E6DB4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665355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65355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126186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26759DFD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</w:rPr>
              <w:t>prove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certifikacijske aktivno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u skladu s ugovorenim certifikacijskim shemama i certifikacijskim zahtjevi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86E9D93" w14:textId="5438FAA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69FE61F" w14:textId="73AE610C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sigurati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dodatne uslug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put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čuvanj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Tehničke mape i uzorka tipa proizvod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F4C054F" w14:textId="01432A56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2747D91" w14:textId="68CE3A0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sr-Latn-RS"/>
              </w:rPr>
              <w:t>odgovorno upravlja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klijentovim povjerljivim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nformacija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A0203A9" w14:textId="6B9F572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obavijestiti klijenta o povjerljivim informacijama koj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INSTITUT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želi učinti javno dostupnim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533804" w14:textId="1F34DC6F" w:rsidR="006301F3" w:rsidRPr="00665355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</w:rPr>
              <w:t>informirati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klijent</w:t>
            </w:r>
            <w:r w:rsidRPr="00665355">
              <w:rPr>
                <w:rFonts w:ascii="Arial" w:hAnsi="Arial" w:cs="Arial"/>
                <w:sz w:val="16"/>
                <w:szCs w:val="16"/>
              </w:rPr>
              <w:t>a o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6186" w:rsidRPr="00665355">
              <w:rPr>
                <w:rFonts w:ascii="Arial" w:hAnsi="Arial" w:cs="Arial"/>
                <w:sz w:val="16"/>
                <w:szCs w:val="16"/>
              </w:rPr>
              <w:t xml:space="preserve">svim 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>prigovor</w:t>
            </w:r>
            <w:r w:rsidRPr="00665355">
              <w:rPr>
                <w:rFonts w:ascii="Arial" w:hAnsi="Arial" w:cs="Arial"/>
                <w:sz w:val="16"/>
                <w:szCs w:val="16"/>
              </w:rPr>
              <w:t>ima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na izdani certifikat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6598F88C" w14:textId="606A4112" w:rsidR="006301F3" w:rsidRPr="00665355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rješ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ti svaku žalbu klijent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883FFE1" w14:textId="2315DD90" w:rsidR="00AA6B3A" w:rsidRPr="00665355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 nakon izdavanja certifikata ustanovi da klijentova oprema više nije sukladna zatražiti da klijent poduzme odgovaraujuće korektivne mjere</w:t>
            </w:r>
            <w:r w:rsidR="00473BAD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07774ED0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</w:t>
            </w:r>
            <w:r w:rsidR="001F4F18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-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</w:t>
            </w:r>
            <w:r w:rsidR="006A0D9E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o.o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.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8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4F72" w14:textId="77777777" w:rsidR="00430BD0" w:rsidRDefault="00430BD0">
      <w:r>
        <w:separator/>
      </w:r>
    </w:p>
  </w:endnote>
  <w:endnote w:type="continuationSeparator" w:id="0">
    <w:p w14:paraId="2CD9FFA5" w14:textId="77777777" w:rsidR="00430BD0" w:rsidRDefault="00430BD0">
      <w:r>
        <w:continuationSeparator/>
      </w:r>
    </w:p>
  </w:endnote>
  <w:endnote w:type="continuationNotice" w:id="1">
    <w:p w14:paraId="719A1028" w14:textId="77777777" w:rsidR="00430BD0" w:rsidRDefault="00430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F273" w14:textId="77777777" w:rsidR="004150EF" w:rsidRDefault="004150E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7731CB" w:rsidRPr="007C0C27" w14:paraId="730B6C7E" w14:textId="77777777" w:rsidTr="00153BCE">
      <w:trPr>
        <w:cantSplit/>
        <w:trHeight w:val="572"/>
      </w:trPr>
      <w:tc>
        <w:tcPr>
          <w:tcW w:w="6379" w:type="dxa"/>
        </w:tcPr>
        <w:p w14:paraId="073DF185" w14:textId="75A463A8" w:rsidR="007731CB" w:rsidRPr="003B74A3" w:rsidRDefault="007731CB" w:rsidP="009647E2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Adresa:</w:t>
          </w:r>
          <w:r w:rsidRPr="000E6DB4">
            <w:rPr>
              <w:rFonts w:ascii="Arial" w:hAnsi="Arial" w:cs="Arial"/>
              <w:sz w:val="16"/>
              <w:lang w:val="de-DE"/>
            </w:rPr>
            <w:t xml:space="preserve"> </w:t>
          </w:r>
          <w:r w:rsidRPr="000E6DB4">
            <w:rPr>
              <w:rFonts w:ascii="Arial" w:hAnsi="Arial" w:cs="Arial"/>
              <w:sz w:val="16"/>
              <w:lang w:val="de-DE"/>
            </w:rPr>
            <w:tab/>
          </w: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4D7399">
            <w:rPr>
              <w:rFonts w:ascii="Arial" w:hAnsi="Arial" w:cs="Arial"/>
              <w:sz w:val="16"/>
              <w:lang w:val="de-DE"/>
            </w:rPr>
            <w:t>o.o.</w:t>
          </w:r>
          <w:r w:rsidRPr="00E6551E">
            <w:rPr>
              <w:rFonts w:ascii="Arial" w:hAnsi="Arial" w:cs="Arial"/>
              <w:sz w:val="16"/>
              <w:lang w:val="de-DE"/>
            </w:rPr>
            <w:br/>
          </w:r>
          <w:r w:rsidRPr="00E6551E">
            <w:rPr>
              <w:rFonts w:ascii="Arial" w:hAnsi="Arial" w:cs="Arial"/>
              <w:sz w:val="16"/>
              <w:lang w:val="de-DE"/>
            </w:rPr>
            <w:tab/>
          </w:r>
          <w:r w:rsidRPr="003B74A3">
            <w:rPr>
              <w:rFonts w:ascii="Arial" w:hAnsi="Arial" w:cs="Arial"/>
              <w:sz w:val="16"/>
            </w:rPr>
            <w:t>Služba za certificiranje SCERT</w:t>
          </w:r>
        </w:p>
        <w:p w14:paraId="6E672BF1" w14:textId="7F1B2BA6" w:rsidR="007731CB" w:rsidRPr="00B42F1F" w:rsidRDefault="007731CB" w:rsidP="009647E2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3B74A3">
            <w:rPr>
              <w:rFonts w:ascii="Arial" w:hAnsi="Arial" w:cs="Arial"/>
              <w:sz w:val="16"/>
            </w:rPr>
            <w:tab/>
            <w:t>Fallerovo šetalište 22</w:t>
          </w:r>
          <w:r>
            <w:rPr>
              <w:rFonts w:ascii="Arial" w:hAnsi="Arial" w:cs="Arial"/>
              <w:sz w:val="16"/>
            </w:rPr>
            <w:t xml:space="preserve">, </w:t>
          </w:r>
          <w:r w:rsidRPr="003B74A3">
            <w:rPr>
              <w:rFonts w:ascii="Arial" w:hAnsi="Arial" w:cs="Arial"/>
              <w:sz w:val="16"/>
            </w:rPr>
            <w:t>1000</w:t>
          </w:r>
          <w:r w:rsidR="001959F1">
            <w:rPr>
              <w:rFonts w:ascii="Arial" w:hAnsi="Arial" w:cs="Arial"/>
              <w:sz w:val="16"/>
            </w:rPr>
            <w:t>0</w:t>
          </w:r>
          <w:r w:rsidRPr="003B74A3">
            <w:rPr>
              <w:rFonts w:ascii="Arial" w:hAnsi="Arial" w:cs="Arial"/>
              <w:sz w:val="16"/>
            </w:rPr>
            <w:t xml:space="preserve"> ZAGREB</w:t>
          </w:r>
        </w:p>
      </w:tc>
      <w:tc>
        <w:tcPr>
          <w:tcW w:w="426" w:type="dxa"/>
        </w:tcPr>
        <w:p w14:paraId="070DB856" w14:textId="77777777" w:rsidR="007731CB" w:rsidRPr="00574B6F" w:rsidRDefault="007731CB" w:rsidP="00B95EBC">
          <w:pPr>
            <w:pStyle w:val="Podnoje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3465716B" w14:textId="77777777" w:rsidR="007731CB" w:rsidRDefault="007731CB" w:rsidP="00B95EBC">
          <w:pPr>
            <w:pStyle w:val="Podnoje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0E6DB4">
            <w:rPr>
              <w:rFonts w:ascii="Arial" w:hAnsi="Arial" w:cs="Arial"/>
              <w:sz w:val="16"/>
              <w:lang w:val="de-DE"/>
            </w:rPr>
            <w:t>Telefon: (+ 385 1) 365 5277</w:t>
          </w:r>
        </w:p>
        <w:p w14:paraId="32BCD5DC" w14:textId="77777777" w:rsidR="007731CB" w:rsidRPr="0031553B" w:rsidRDefault="007731CB" w:rsidP="00B95EBC">
          <w:pPr>
            <w:pStyle w:val="Podnoje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e</w:t>
          </w:r>
          <w:r w:rsidRPr="0031553B">
            <w:rPr>
              <w:rFonts w:ascii="Arial" w:hAnsi="Arial" w:cs="Arial"/>
              <w:sz w:val="16"/>
              <w:lang w:val="de-DE"/>
            </w:rPr>
            <w:t xml:space="preserve">-mail: </w:t>
          </w:r>
          <w:hyperlink r:id="rId1" w:history="1">
            <w:r w:rsidRPr="0031553B">
              <w:rPr>
                <w:rStyle w:val="Hiperveza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11653769" w14:textId="77777777" w:rsidR="007731CB" w:rsidRPr="0031553B" w:rsidRDefault="00BC47AA" w:rsidP="00B13AF9">
          <w:pPr>
            <w:pStyle w:val="Podnoje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7731CB" w:rsidRPr="006A0420">
              <w:rPr>
                <w:rStyle w:val="Hiperveza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7731CB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184E0434" w14:textId="4FCED90F" w:rsidR="007731CB" w:rsidRPr="00227699" w:rsidRDefault="007731CB" w:rsidP="00227699">
    <w:pPr>
      <w:pStyle w:val="Podnoje"/>
      <w:rPr>
        <w:rFonts w:ascii="Arial" w:hAnsi="Arial" w:cs="Arial"/>
        <w:sz w:val="16"/>
      </w:rPr>
    </w:pPr>
    <w:r w:rsidRPr="00C70C8D">
      <w:rPr>
        <w:rFonts w:ascii="Arial" w:hAnsi="Arial" w:cs="Arial"/>
        <w:bCs/>
        <w:sz w:val="16"/>
      </w:rPr>
      <w:t>FC-3</w:t>
    </w:r>
    <w:r>
      <w:rPr>
        <w:rFonts w:ascii="Arial" w:hAnsi="Arial" w:cs="Arial"/>
        <w:bCs/>
        <w:sz w:val="16"/>
      </w:rPr>
      <w:t>hr-</w:t>
    </w:r>
    <w:r w:rsidR="00E252B5">
      <w:rPr>
        <w:rFonts w:ascii="Arial" w:hAnsi="Arial" w:cs="Arial"/>
        <w:bCs/>
        <w:sz w:val="16"/>
      </w:rPr>
      <w:t>2</w:t>
    </w:r>
    <w:r w:rsidR="004150EF">
      <w:rPr>
        <w:rFonts w:ascii="Arial" w:hAnsi="Arial" w:cs="Arial"/>
        <w:bCs/>
        <w:sz w:val="16"/>
      </w:rPr>
      <w:t>2</w:t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of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F37A" w14:textId="77777777" w:rsidR="004150EF" w:rsidRDefault="004150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F8C0" w14:textId="77777777" w:rsidR="00430BD0" w:rsidRDefault="00430BD0">
      <w:r>
        <w:separator/>
      </w:r>
    </w:p>
  </w:footnote>
  <w:footnote w:type="continuationSeparator" w:id="0">
    <w:p w14:paraId="5C595C74" w14:textId="77777777" w:rsidR="00430BD0" w:rsidRDefault="00430BD0">
      <w:r>
        <w:continuationSeparator/>
      </w:r>
    </w:p>
  </w:footnote>
  <w:footnote w:type="continuationNotice" w:id="1">
    <w:p w14:paraId="15AB2451" w14:textId="77777777" w:rsidR="00430BD0" w:rsidRDefault="00430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A9B3" w14:textId="77777777" w:rsidR="004150EF" w:rsidRDefault="004150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BE20D2" w14:paraId="29ABF828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34530E17" w:rsidR="007731CB" w:rsidRDefault="00BC47AA" w:rsidP="00215CC1">
          <w:pPr>
            <w:spacing w:after="60"/>
            <w:rPr>
              <w:noProof/>
              <w:lang w:val="hr-HR"/>
            </w:rPr>
          </w:pPr>
          <w:r>
            <w:rPr>
              <w:noProof/>
            </w:rPr>
            <w:pict w14:anchorId="7D0E9A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A picture containing text, clock&#10;&#10;Description automatically generated" style="width:110pt;height:28.5pt;visibility:visible">
                <v:imagedata r:id="rId1" o:title="A picture containing text, clock&#10;&#10;Description automatically generated"/>
              </v:shape>
            </w:pict>
          </w:r>
        </w:p>
        <w:p w14:paraId="7CF8985A" w14:textId="670B2DB3" w:rsidR="007731CB" w:rsidRPr="002D4F80" w:rsidRDefault="007731CB" w:rsidP="00DF048B">
          <w:pPr>
            <w:pStyle w:val="Podnoje"/>
            <w:tabs>
              <w:tab w:val="left" w:pos="709"/>
            </w:tabs>
            <w:spacing w:after="120"/>
            <w:rPr>
              <w:rFonts w:ascii="Arial" w:hAnsi="Arial" w:cs="Arial"/>
              <w:sz w:val="18"/>
            </w:rPr>
          </w:pPr>
          <w:r w:rsidRPr="002D4F80">
            <w:rPr>
              <w:rFonts w:ascii="Arial" w:hAnsi="Arial" w:cs="Arial"/>
              <w:sz w:val="18"/>
            </w:rPr>
            <w:t xml:space="preserve">Broj </w:t>
          </w:r>
          <w:r w:rsidR="00471273">
            <w:rPr>
              <w:rFonts w:ascii="Arial" w:hAnsi="Arial" w:cs="Arial"/>
              <w:sz w:val="18"/>
            </w:rPr>
            <w:t>prijavljenog</w:t>
          </w:r>
          <w:r w:rsidRPr="002D4F80">
            <w:rPr>
              <w:rFonts w:ascii="Arial" w:hAnsi="Arial" w:cs="Arial"/>
              <w:sz w:val="18"/>
            </w:rPr>
            <w:t xml:space="preserve"> tijela:</w:t>
          </w:r>
          <w:r w:rsidRPr="00714BF6">
            <w:rPr>
              <w:rFonts w:ascii="Arial" w:hAnsi="Arial" w:cs="Arial"/>
              <w:sz w:val="18"/>
            </w:rPr>
            <w:t xml:space="preserve"> 2494</w:t>
          </w:r>
        </w:p>
        <w:p w14:paraId="67F9B485" w14:textId="77777777" w:rsidR="007731CB" w:rsidRPr="004F6696" w:rsidRDefault="007731CB" w:rsidP="00DF048B">
          <w:pPr>
            <w:pStyle w:val="Podnoje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</w:t>
          </w:r>
          <w:r>
            <w:rPr>
              <w:rFonts w:ascii="Arial" w:hAnsi="Arial" w:cs="Arial"/>
              <w:i/>
              <w:sz w:val="18"/>
              <w:szCs w:val="24"/>
            </w:rPr>
            <w:t>dalje u tekstu</w:t>
          </w:r>
          <w:r w:rsidRPr="00714BF6">
            <w:rPr>
              <w:rFonts w:ascii="Arial" w:hAnsi="Arial" w:cs="Arial"/>
              <w:i/>
              <w:sz w:val="18"/>
              <w:szCs w:val="24"/>
            </w:rPr>
            <w:t>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18F4E05" w14:textId="77777777" w:rsidR="007731CB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 xml:space="preserve">PRIJAVA ZA </w:t>
          </w:r>
        </w:p>
        <w:p w14:paraId="21B111C0" w14:textId="77777777" w:rsidR="007731CB" w:rsidRPr="00CB50E9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AB2811" w:rsidRDefault="007731CB" w:rsidP="007B776E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roj prijave</w:t>
          </w:r>
          <w:r w:rsidRPr="00AB2811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033B3C7" w14:textId="77777777" w:rsidR="007731CB" w:rsidRPr="00E448B5" w:rsidRDefault="007731CB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</w:t>
          </w:r>
          <w:r>
            <w:rPr>
              <w:rFonts w:ascii="Arial" w:hAnsi="Arial" w:cs="Arial"/>
              <w:i/>
              <w:sz w:val="16"/>
              <w:szCs w:val="12"/>
            </w:rPr>
            <w:t>ispunjava INSTITUT</w:t>
          </w:r>
          <w:r w:rsidRPr="00E448B5">
            <w:rPr>
              <w:rFonts w:ascii="Arial" w:hAnsi="Arial" w:cs="Arial"/>
              <w:i/>
              <w:sz w:val="16"/>
              <w:szCs w:val="12"/>
            </w:rPr>
            <w:t>)</w:t>
          </w:r>
        </w:p>
        <w:p w14:paraId="5A8489EC" w14:textId="77777777" w:rsidR="007731CB" w:rsidRPr="00787D84" w:rsidRDefault="007731CB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455BDB17" w14:textId="77777777" w:rsidR="007731CB" w:rsidRDefault="007731CB">
    <w:pPr>
      <w:pStyle w:val="Zaglavlje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5D36" w14:textId="77777777" w:rsidR="004150EF" w:rsidRDefault="004150E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3BED3668" w:rsidR="007731CB" w:rsidRDefault="007731CB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4D7399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4D7399">
            <w:rPr>
              <w:rFonts w:ascii="Arial" w:hAnsi="Arial" w:cs="Arial"/>
              <w:sz w:val="16"/>
              <w:lang w:val="de-DE"/>
            </w:rPr>
            <w:t>o.</w:t>
          </w:r>
        </w:p>
        <w:p w14:paraId="72D865CD" w14:textId="44C8F9C4" w:rsidR="007731CB" w:rsidRPr="002D4F80" w:rsidRDefault="007731CB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 w:rsidR="00471273"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777777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Zaglavlje"/>
      <w:rPr>
        <w:rFonts w:ascii="Arial" w:hAnsi="Arial" w:cs="Arial"/>
        <w:b/>
        <w:bCs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30B564E" w:rsidR="007731CB" w:rsidRDefault="007731CB" w:rsidP="007C3F95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1F4F18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1F4F18">
            <w:rPr>
              <w:rFonts w:ascii="Arial" w:hAnsi="Arial" w:cs="Arial"/>
              <w:sz w:val="16"/>
              <w:lang w:val="de-DE"/>
            </w:rPr>
            <w:t>o.</w:t>
          </w:r>
        </w:p>
        <w:p w14:paraId="43E7C59F" w14:textId="33311164" w:rsidR="007731CB" w:rsidRPr="002D4F80" w:rsidRDefault="007731CB" w:rsidP="007C3F95">
          <w:pPr>
            <w:pStyle w:val="Podnoje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>Broj notificiranog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Zaglavlje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0274">
    <w:abstractNumId w:val="35"/>
  </w:num>
  <w:num w:numId="2" w16cid:durableId="1805851484">
    <w:abstractNumId w:val="24"/>
  </w:num>
  <w:num w:numId="3" w16cid:durableId="1969623001">
    <w:abstractNumId w:val="30"/>
  </w:num>
  <w:num w:numId="4" w16cid:durableId="364403266">
    <w:abstractNumId w:val="13"/>
  </w:num>
  <w:num w:numId="5" w16cid:durableId="2090731015">
    <w:abstractNumId w:val="25"/>
  </w:num>
  <w:num w:numId="6" w16cid:durableId="2089961028">
    <w:abstractNumId w:val="28"/>
  </w:num>
  <w:num w:numId="7" w16cid:durableId="471559805">
    <w:abstractNumId w:val="14"/>
  </w:num>
  <w:num w:numId="8" w16cid:durableId="1383627231">
    <w:abstractNumId w:val="15"/>
  </w:num>
  <w:num w:numId="9" w16cid:durableId="921179586">
    <w:abstractNumId w:val="18"/>
  </w:num>
  <w:num w:numId="10" w16cid:durableId="405610137">
    <w:abstractNumId w:val="12"/>
  </w:num>
  <w:num w:numId="11" w16cid:durableId="1621954662">
    <w:abstractNumId w:val="27"/>
  </w:num>
  <w:num w:numId="12" w16cid:durableId="1691637926">
    <w:abstractNumId w:val="4"/>
  </w:num>
  <w:num w:numId="13" w16cid:durableId="766390454">
    <w:abstractNumId w:val="6"/>
  </w:num>
  <w:num w:numId="14" w16cid:durableId="377440201">
    <w:abstractNumId w:val="23"/>
  </w:num>
  <w:num w:numId="15" w16cid:durableId="2104257679">
    <w:abstractNumId w:val="1"/>
  </w:num>
  <w:num w:numId="16" w16cid:durableId="1359816506">
    <w:abstractNumId w:val="20"/>
  </w:num>
  <w:num w:numId="17" w16cid:durableId="1825002574">
    <w:abstractNumId w:val="11"/>
  </w:num>
  <w:num w:numId="18" w16cid:durableId="1474903800">
    <w:abstractNumId w:val="22"/>
  </w:num>
  <w:num w:numId="19" w16cid:durableId="1206798304">
    <w:abstractNumId w:val="29"/>
  </w:num>
  <w:num w:numId="20" w16cid:durableId="1457067690">
    <w:abstractNumId w:val="36"/>
  </w:num>
  <w:num w:numId="21" w16cid:durableId="1181580552">
    <w:abstractNumId w:val="33"/>
  </w:num>
  <w:num w:numId="22" w16cid:durableId="1659769982">
    <w:abstractNumId w:val="5"/>
  </w:num>
  <w:num w:numId="23" w16cid:durableId="109208447">
    <w:abstractNumId w:val="32"/>
  </w:num>
  <w:num w:numId="24" w16cid:durableId="591813550">
    <w:abstractNumId w:val="21"/>
  </w:num>
  <w:num w:numId="25" w16cid:durableId="502627270">
    <w:abstractNumId w:val="7"/>
  </w:num>
  <w:num w:numId="26" w16cid:durableId="590623928">
    <w:abstractNumId w:val="34"/>
  </w:num>
  <w:num w:numId="27" w16cid:durableId="1861357800">
    <w:abstractNumId w:val="31"/>
  </w:num>
  <w:num w:numId="28" w16cid:durableId="2126534593">
    <w:abstractNumId w:val="3"/>
  </w:num>
  <w:num w:numId="29" w16cid:durableId="1457872180">
    <w:abstractNumId w:val="0"/>
  </w:num>
  <w:num w:numId="30" w16cid:durableId="914512867">
    <w:abstractNumId w:val="2"/>
  </w:num>
  <w:num w:numId="31" w16cid:durableId="1427074149">
    <w:abstractNumId w:val="19"/>
  </w:num>
  <w:num w:numId="32" w16cid:durableId="1654944004">
    <w:abstractNumId w:val="8"/>
  </w:num>
  <w:num w:numId="33" w16cid:durableId="1707676748">
    <w:abstractNumId w:val="10"/>
  </w:num>
  <w:num w:numId="34" w16cid:durableId="816149789">
    <w:abstractNumId w:val="9"/>
  </w:num>
  <w:num w:numId="35" w16cid:durableId="341251065">
    <w:abstractNumId w:val="17"/>
  </w:num>
  <w:num w:numId="36" w16cid:durableId="1727411538">
    <w:abstractNumId w:val="16"/>
  </w:num>
  <w:num w:numId="37" w16cid:durableId="19550161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708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56B4"/>
    <w:rsid w:val="000C683B"/>
    <w:rsid w:val="000D53B2"/>
    <w:rsid w:val="000D5DBC"/>
    <w:rsid w:val="000D7C33"/>
    <w:rsid w:val="000E02F5"/>
    <w:rsid w:val="000E6DB4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59F1"/>
    <w:rsid w:val="00196AEB"/>
    <w:rsid w:val="001A1C27"/>
    <w:rsid w:val="001A3600"/>
    <w:rsid w:val="001A5230"/>
    <w:rsid w:val="001A5414"/>
    <w:rsid w:val="001B1EA0"/>
    <w:rsid w:val="001B6148"/>
    <w:rsid w:val="001B6568"/>
    <w:rsid w:val="001C14D2"/>
    <w:rsid w:val="001C1C7C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4F18"/>
    <w:rsid w:val="001F697D"/>
    <w:rsid w:val="002025A1"/>
    <w:rsid w:val="0020426B"/>
    <w:rsid w:val="00205B46"/>
    <w:rsid w:val="00213B2B"/>
    <w:rsid w:val="00214930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433B"/>
    <w:rsid w:val="002D3FBB"/>
    <w:rsid w:val="002D4F80"/>
    <w:rsid w:val="002D7CDC"/>
    <w:rsid w:val="002E0A90"/>
    <w:rsid w:val="002E0B6B"/>
    <w:rsid w:val="002E0BBB"/>
    <w:rsid w:val="002E3538"/>
    <w:rsid w:val="002F3749"/>
    <w:rsid w:val="003005C8"/>
    <w:rsid w:val="00301E7C"/>
    <w:rsid w:val="00311A2F"/>
    <w:rsid w:val="003131F4"/>
    <w:rsid w:val="00320080"/>
    <w:rsid w:val="00321976"/>
    <w:rsid w:val="00322EEC"/>
    <w:rsid w:val="00324CD4"/>
    <w:rsid w:val="003260D5"/>
    <w:rsid w:val="00331CE9"/>
    <w:rsid w:val="00341AF7"/>
    <w:rsid w:val="0035032B"/>
    <w:rsid w:val="0035395D"/>
    <w:rsid w:val="00354ED8"/>
    <w:rsid w:val="00357790"/>
    <w:rsid w:val="00365302"/>
    <w:rsid w:val="00366959"/>
    <w:rsid w:val="003676A9"/>
    <w:rsid w:val="0037249C"/>
    <w:rsid w:val="00380426"/>
    <w:rsid w:val="00382AC2"/>
    <w:rsid w:val="00385C65"/>
    <w:rsid w:val="003907E3"/>
    <w:rsid w:val="003931C1"/>
    <w:rsid w:val="003A5280"/>
    <w:rsid w:val="003A61D1"/>
    <w:rsid w:val="003B4AEE"/>
    <w:rsid w:val="003B74A3"/>
    <w:rsid w:val="003B7A6A"/>
    <w:rsid w:val="003B7E90"/>
    <w:rsid w:val="003C231D"/>
    <w:rsid w:val="003C2A39"/>
    <w:rsid w:val="003C64C3"/>
    <w:rsid w:val="003D1F4B"/>
    <w:rsid w:val="003D50A2"/>
    <w:rsid w:val="003E1AE1"/>
    <w:rsid w:val="003E1CC8"/>
    <w:rsid w:val="003E40AF"/>
    <w:rsid w:val="003F109C"/>
    <w:rsid w:val="003F1DD0"/>
    <w:rsid w:val="003F25C7"/>
    <w:rsid w:val="003F4F10"/>
    <w:rsid w:val="003F5859"/>
    <w:rsid w:val="003F76A6"/>
    <w:rsid w:val="00406E5E"/>
    <w:rsid w:val="00410A2D"/>
    <w:rsid w:val="004150EF"/>
    <w:rsid w:val="00424E6C"/>
    <w:rsid w:val="004260BB"/>
    <w:rsid w:val="00427ADA"/>
    <w:rsid w:val="00430BD0"/>
    <w:rsid w:val="00431B80"/>
    <w:rsid w:val="0043277C"/>
    <w:rsid w:val="004463EB"/>
    <w:rsid w:val="0045231A"/>
    <w:rsid w:val="00453AA5"/>
    <w:rsid w:val="004553C0"/>
    <w:rsid w:val="0045725A"/>
    <w:rsid w:val="00467152"/>
    <w:rsid w:val="00471273"/>
    <w:rsid w:val="004713FE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143E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D7399"/>
    <w:rsid w:val="004E0884"/>
    <w:rsid w:val="004E1CB8"/>
    <w:rsid w:val="004E282D"/>
    <w:rsid w:val="004E43CE"/>
    <w:rsid w:val="004E5BD4"/>
    <w:rsid w:val="004E60AE"/>
    <w:rsid w:val="004F1D24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0E7"/>
    <w:rsid w:val="00532D27"/>
    <w:rsid w:val="00537C04"/>
    <w:rsid w:val="00541F2A"/>
    <w:rsid w:val="00546A4E"/>
    <w:rsid w:val="005603DC"/>
    <w:rsid w:val="00562F9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8725C"/>
    <w:rsid w:val="005903E6"/>
    <w:rsid w:val="00591EB7"/>
    <w:rsid w:val="00593AF8"/>
    <w:rsid w:val="0059492C"/>
    <w:rsid w:val="005A1013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234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0D9E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117D"/>
    <w:rsid w:val="008265A5"/>
    <w:rsid w:val="00830218"/>
    <w:rsid w:val="008313C2"/>
    <w:rsid w:val="008332CB"/>
    <w:rsid w:val="0083333C"/>
    <w:rsid w:val="00834315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95CFC"/>
    <w:rsid w:val="008A51D1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086C"/>
    <w:rsid w:val="00912230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60D1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644D7"/>
    <w:rsid w:val="009647E2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E641D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85A"/>
    <w:rsid w:val="00B85FA1"/>
    <w:rsid w:val="00B864F5"/>
    <w:rsid w:val="00B927B1"/>
    <w:rsid w:val="00B93525"/>
    <w:rsid w:val="00B95EBC"/>
    <w:rsid w:val="00B95F20"/>
    <w:rsid w:val="00B963C8"/>
    <w:rsid w:val="00B9641A"/>
    <w:rsid w:val="00BA1075"/>
    <w:rsid w:val="00BA335A"/>
    <w:rsid w:val="00BA71DE"/>
    <w:rsid w:val="00BB11CC"/>
    <w:rsid w:val="00BB3BDE"/>
    <w:rsid w:val="00BC1944"/>
    <w:rsid w:val="00BC3E44"/>
    <w:rsid w:val="00BC4653"/>
    <w:rsid w:val="00BC47AA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3349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66510"/>
    <w:rsid w:val="00C70032"/>
    <w:rsid w:val="00C70C8D"/>
    <w:rsid w:val="00C81D52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66D8D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975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0FC2"/>
    <w:rsid w:val="00DF1292"/>
    <w:rsid w:val="00E07741"/>
    <w:rsid w:val="00E10074"/>
    <w:rsid w:val="00E165F4"/>
    <w:rsid w:val="00E16DAF"/>
    <w:rsid w:val="00E2374F"/>
    <w:rsid w:val="00E252B5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46A7"/>
    <w:rsid w:val="00E958AE"/>
    <w:rsid w:val="00E9599C"/>
    <w:rsid w:val="00EA1553"/>
    <w:rsid w:val="00EA4BAC"/>
    <w:rsid w:val="00EA507E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316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6D996"/>
  <w15:chartTrackingRefBased/>
  <w15:docId w15:val="{2C905485-6287-452C-96C1-55BF233E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Naslov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iperveza">
    <w:name w:val="Hyperlink"/>
    <w:rsid w:val="003A5280"/>
    <w:rPr>
      <w:color w:val="0000FF"/>
      <w:u w:val="single"/>
    </w:rPr>
  </w:style>
  <w:style w:type="paragraph" w:styleId="Tijeloteksta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Tekstbalonia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CD3E22"/>
    <w:rPr>
      <w:color w:val="800080"/>
      <w:u w:val="single"/>
    </w:rPr>
  </w:style>
  <w:style w:type="table" w:styleId="Reetkatablice">
    <w:name w:val="Table Grid"/>
    <w:basedOn w:val="Obinatablica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Naglaeno">
    <w:name w:val="Strong"/>
    <w:uiPriority w:val="22"/>
    <w:qFormat/>
    <w:rsid w:val="006B5607"/>
    <w:rPr>
      <w:b/>
      <w:bCs/>
    </w:rPr>
  </w:style>
  <w:style w:type="character" w:styleId="Referencakomentara">
    <w:name w:val="annotation reference"/>
    <w:rsid w:val="006052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0528F"/>
    <w:rPr>
      <w:sz w:val="20"/>
    </w:rPr>
  </w:style>
  <w:style w:type="character" w:customStyle="1" w:styleId="TekstkomentaraChar">
    <w:name w:val="Tekst komentara Char"/>
    <w:link w:val="Tekstkomentara"/>
    <w:rsid w:val="0060528F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60528F"/>
    <w:rPr>
      <w:b/>
      <w:bCs/>
    </w:rPr>
  </w:style>
  <w:style w:type="character" w:customStyle="1" w:styleId="PredmetkomentaraChar">
    <w:name w:val="Predmet komentara Char"/>
    <w:link w:val="Predmetkomentara"/>
    <w:rsid w:val="0060528F"/>
    <w:rPr>
      <w:b/>
      <w:bCs/>
      <w:lang w:val="en-GB"/>
    </w:rPr>
  </w:style>
  <w:style w:type="character" w:styleId="Nerijeenospominjanje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481596b4-9be7-4f85-83ca-0cac653ef849">2022-03-15T07:00:00+00:00</Datum_x0020_izdanja>
    <Naziv_x0020__x0028_opis_x0029__x0020_formulara xmlns="481596b4-9be7-4f85-83ca-0cac653ef849">Prijava za certificiranje</Naziv_x0020__x0028_opis_x0029__x0020_formulara>
    <Va_x017e_e_x0107_e_x0020_izdanje xmlns="481596b4-9be7-4f85-83ca-0cac653ef849">22</Va_x017e_e_x0107_e_x0020_izdanje>
    <Stari xmlns="2e0f31cc-ba8b-4ef8-825b-93cc8f5008b7">false</Stari>
    <Vrsta xmlns="481596b4-9be7-4f85-83ca-0cac653ef849">Certifikati</Vrsta>
    <Napomena xmlns="481596b4-9be7-4f85-83ca-0cac653ef849" xsi:nil="true"/>
    <SharedWithUsers xmlns="977b7fa9-eb9f-4628-97c2-ed8190bc7721">
      <UserInfo>
        <DisplayName>Sanja Novak</DisplayName>
        <AccountId>3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F45899CA8E42B147AE592B87EBAB" ma:contentTypeVersion="12" ma:contentTypeDescription="Create a new document." ma:contentTypeScope="" ma:versionID="819c9d79f503cadd67236e95ace41c4f">
  <xsd:schema xmlns:xsd="http://www.w3.org/2001/XMLSchema" xmlns:xs="http://www.w3.org/2001/XMLSchema" xmlns:p="http://schemas.microsoft.com/office/2006/metadata/properties" xmlns:ns2="481596b4-9be7-4f85-83ca-0cac653ef849" xmlns:ns3="977b7fa9-eb9f-4628-97c2-ed8190bc7721" xmlns:ns4="2e0f31cc-ba8b-4ef8-825b-93cc8f5008b7" targetNamespace="http://schemas.microsoft.com/office/2006/metadata/properties" ma:root="true" ma:fieldsID="cd1b4d3d96d9a9e839eb7cf80009fdf9" ns2:_="" ns3:_="" ns4:_="">
    <xsd:import namespace="481596b4-9be7-4f85-83ca-0cac653ef849"/>
    <xsd:import namespace="977b7fa9-eb9f-4628-97c2-ed8190bc7721"/>
    <xsd:import namespace="2e0f31cc-ba8b-4ef8-825b-93cc8f5008b7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S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6b4-9be7-4f85-83ca-0cac653ef849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1cc-ba8b-4ef8-825b-93cc8f50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ri" ma:index="17" nillable="true" ma:displayName="Stari" ma:default="0" ma:internalName="Sta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64F13-ED19-4412-9CA7-B31CF7992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481596b4-9be7-4f85-83ca-0cac653ef849"/>
    <ds:schemaRef ds:uri="2e0f31cc-ba8b-4ef8-825b-93cc8f5008b7"/>
    <ds:schemaRef ds:uri="977b7fa9-eb9f-4628-97c2-ed8190bc7721"/>
  </ds:schemaRefs>
</ds:datastoreItem>
</file>

<file path=customXml/itemProps4.xml><?xml version="1.0" encoding="utf-8"?>
<ds:datastoreItem xmlns:ds="http://schemas.openxmlformats.org/officeDocument/2006/customXml" ds:itemID="{1BDE80E9-24C9-4E9F-82F5-7DAD47531621}"/>
</file>

<file path=docProps/app.xml><?xml version="1.0" encoding="utf-8"?>
<Properties xmlns="http://schemas.openxmlformats.org/officeDocument/2006/extended-properties" xmlns:vt="http://schemas.openxmlformats.org/officeDocument/2006/docPropsVTypes">
  <Template>FC-3en-8b%20Prijava%20engleska_treba%20promijeniti.dot</Template>
  <TotalTime>9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Paljan</dc:creator>
  <cp:keywords/>
  <dc:description/>
  <cp:lastModifiedBy>Anita Gršić</cp:lastModifiedBy>
  <cp:revision>14</cp:revision>
  <cp:lastPrinted>2022-09-06T09:24:00Z</cp:lastPrinted>
  <dcterms:created xsi:type="dcterms:W3CDTF">2022-03-15T01:45:00Z</dcterms:created>
  <dcterms:modified xsi:type="dcterms:W3CDTF">2022-09-06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A3EF45899CA8E42B147AE592B87EBAB</vt:lpwstr>
  </property>
  <property fmtid="{D5CDD505-2E9C-101B-9397-08002B2CF9AE}" pid="12" name="Područje">
    <vt:lpwstr>EMC</vt:lpwstr>
  </property>
</Properties>
</file>